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B1821" w:rsidRPr="008B1821" w:rsidRDefault="008B182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B1821">
        <w:rPr>
          <w:rFonts w:ascii="Calibri" w:eastAsia="Times New Roman" w:hAnsi="Calibri" w:cs="Times New Roman"/>
          <w:b/>
          <w:sz w:val="24"/>
          <w:szCs w:val="24"/>
        </w:rPr>
        <w:t>Dane na które zamawiający ma się kontaktować z wykonawcą: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3252F6" w:rsidRDefault="003252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30604" w:rsidRPr="00955292" w:rsidRDefault="00BE5E31" w:rsidP="003252F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F21FB2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F21FB2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Kompleksowe świadczenie usług ratownictwa wodnego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 xml:space="preserve">w </w:t>
      </w:r>
      <w:proofErr w:type="spellStart"/>
      <w:r w:rsidR="000213C1">
        <w:rPr>
          <w:rFonts w:ascii="Calibri" w:eastAsia="Times New Roman" w:hAnsi="Calibri" w:cs="Times New Roman"/>
          <w:b/>
          <w:sz w:val="24"/>
          <w:szCs w:val="24"/>
        </w:rPr>
        <w:t>w</w:t>
      </w:r>
      <w:proofErr w:type="spellEnd"/>
      <w:r w:rsidR="000213C1">
        <w:rPr>
          <w:rFonts w:ascii="Calibri" w:eastAsia="Times New Roman" w:hAnsi="Calibri" w:cs="Times New Roman"/>
          <w:b/>
          <w:sz w:val="24"/>
          <w:szCs w:val="24"/>
        </w:rPr>
        <w:t xml:space="preserve"> 2023 r. w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obiekcie Ośrodka Sportu i Rekreacji „Wyspiarz”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– pływalni krytej „Uznam Arena” w Świnoujściu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ul. Grodzka 5</w:t>
      </w:r>
      <w:r w:rsidRPr="00F21FB2">
        <w:rPr>
          <w:rFonts w:ascii="Calibri" w:eastAsia="Times New Roman" w:hAnsi="Calibri" w:cs="Calibri"/>
          <w:sz w:val="24"/>
          <w:szCs w:val="24"/>
        </w:rPr>
        <w:t>”</w:t>
      </w:r>
      <w:r w:rsidR="00F914F0" w:rsidRPr="00F21FB2">
        <w:rPr>
          <w:rFonts w:ascii="Calibri" w:eastAsia="Times New Roman" w:hAnsi="Calibri" w:cs="Calibri"/>
          <w:sz w:val="24"/>
          <w:szCs w:val="24"/>
        </w:rPr>
        <w:t xml:space="preserve">, </w:t>
      </w:r>
      <w:r w:rsidRPr="00F21FB2">
        <w:rPr>
          <w:rFonts w:ascii="Calibri" w:eastAsia="Calibri" w:hAnsi="Calibri" w:cs="Calibri"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:rsidR="00C24152" w:rsidRPr="00955292" w:rsidRDefault="007C11F4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a oceny ofert</w:t>
      </w:r>
      <w:r w:rsidR="00C24152"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955292" w:rsidRPr="007C11F4" w:rsidRDefault="007C11F4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56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F21FB2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ena 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jednej godziny ratowniczej ……… zł x 1</w:t>
      </w:r>
      <w:r w:rsidR="000213C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0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 </w:t>
      </w:r>
      <w:r w:rsidR="000213C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943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godzin = ……………. zł </w:t>
      </w:r>
      <w:r w:rsidR="007C196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, podatek VAT w stawce:…….., tj. łącznie …………….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</w:t>
      </w:r>
    </w:p>
    <w:p w:rsidR="00F21FB2" w:rsidRDefault="00F21FB2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7C11F4" w:rsidRDefault="003252F6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8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Ilość osób z minimum 24-miesięcznym doświadczeniem zawodowym na stanowisku ratownika wodnego: …………………….</w:t>
      </w:r>
      <w:r w:rsidRPr="007C11F4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</w:t>
      </w:r>
      <w:r w:rsidRPr="007C11F4">
        <w:rPr>
          <w:rFonts w:ascii="Calibri" w:eastAsia="Times New Roman" w:hAnsi="Calibri" w:cs="Times New Roman"/>
          <w:bCs/>
          <w:spacing w:val="-1"/>
          <w:sz w:val="18"/>
          <w:szCs w:val="24"/>
        </w:rPr>
        <w:t xml:space="preserve">(minimum 2, maximum </w:t>
      </w:r>
      <w:r w:rsidR="000213C1">
        <w:rPr>
          <w:rFonts w:ascii="Calibri" w:eastAsia="Times New Roman" w:hAnsi="Calibri" w:cs="Times New Roman"/>
          <w:bCs/>
          <w:spacing w:val="-1"/>
          <w:sz w:val="18"/>
          <w:szCs w:val="24"/>
        </w:rPr>
        <w:t>4</w:t>
      </w:r>
      <w:r w:rsidRPr="007C11F4">
        <w:rPr>
          <w:rFonts w:ascii="Calibri" w:eastAsia="Times New Roman" w:hAnsi="Calibri" w:cs="Times New Roman"/>
          <w:bCs/>
          <w:spacing w:val="-1"/>
          <w:sz w:val="18"/>
          <w:szCs w:val="24"/>
        </w:rPr>
        <w:t>; w przypadku braku wypełnienia tego punktu zamawiający przyjmie do oceny wymagane minimum osób, czyli 2)</w:t>
      </w:r>
    </w:p>
    <w:p w:rsidR="007C11F4" w:rsidRDefault="007C11F4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3252F6" w:rsidRDefault="007C11F4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1.3.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</w:r>
      <w:r w:rsidR="003252F6"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as reakcji w przypadku potrzeby nagłego zastępstwa:</w:t>
      </w:r>
    </w:p>
    <w:p w:rsidR="003252F6" w:rsidRP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do 30 minut</w:t>
      </w:r>
    </w:p>
    <w:p w:rsid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powyżej 30 minut</w:t>
      </w:r>
      <w:r w:rsidR="007C196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(nie dłużej niż godzina)</w:t>
      </w:r>
    </w:p>
    <w:p w:rsidR="003252F6" w:rsidRPr="003252F6" w:rsidRDefault="003252F6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Cs/>
          <w:spacing w:val="-1"/>
          <w:sz w:val="14"/>
          <w:szCs w:val="24"/>
        </w:rPr>
      </w:pPr>
      <w:r w:rsidRPr="003252F6">
        <w:rPr>
          <w:rFonts w:ascii="Calibri" w:eastAsia="Times New Roman" w:hAnsi="Calibri" w:cs="Calibri"/>
          <w:bCs/>
          <w:spacing w:val="-1"/>
          <w:sz w:val="18"/>
          <w:szCs w:val="24"/>
        </w:rPr>
        <w:t xml:space="preserve">Wybrać </w:t>
      </w:r>
      <w:r>
        <w:rPr>
          <w:rFonts w:ascii="Calibri" w:eastAsia="Times New Roman" w:hAnsi="Calibri" w:cs="Calibri"/>
          <w:bCs/>
          <w:spacing w:val="-1"/>
          <w:sz w:val="18"/>
          <w:szCs w:val="24"/>
        </w:rPr>
        <w:t>jedną z dwóch opcji. W przypadku braku wyboru zamawiający weźmie pod uwagę do oceny czas reakcji powyżej 30 minut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bookmarkEnd w:id="7"/>
    <w:bookmarkEnd w:id="8"/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</w:t>
      </w:r>
      <w:r w:rsidR="003252F6">
        <w:rPr>
          <w:rFonts w:eastAsia="Times New Roman" w:cstheme="minorHAnsi"/>
          <w:sz w:val="24"/>
          <w:szCs w:val="24"/>
        </w:rPr>
        <w:t xml:space="preserve"> załączam do oferty.</w:t>
      </w:r>
    </w:p>
    <w:p w:rsidR="00A44890" w:rsidRDefault="00A44890" w:rsidP="003252F6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</w:t>
      </w:r>
      <w:r w:rsidR="000213C1">
        <w:rPr>
          <w:rFonts w:ascii="Calibri" w:eastAsia="Times New Roman" w:hAnsi="Calibri" w:cs="Times New Roman"/>
          <w:bCs/>
          <w:spacing w:val="-1"/>
          <w:szCs w:val="24"/>
        </w:rPr>
        <w:br/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W takim przypadku proszę informacje z ust. </w:t>
      </w:r>
      <w:r w:rsidR="003252F6">
        <w:rPr>
          <w:rFonts w:ascii="Calibri" w:eastAsia="Times New Roman" w:hAnsi="Calibri" w:cs="Times New Roman"/>
          <w:bCs/>
          <w:spacing w:val="-1"/>
          <w:szCs w:val="24"/>
        </w:rPr>
        <w:t>3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F21FB2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</w:t>
      </w:r>
      <w:bookmarkStart w:id="10" w:name="_GoBack"/>
      <w:bookmarkEnd w:id="10"/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ówienia publicznego lub konkursie.</w:t>
      </w:r>
    </w:p>
    <w:p w:rsid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Wykonawca (osoby uprawnione do reprezentacji wykonawcy) lub pełnomocnik podpisuje ofertę: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kwalifikowanym podpisem elektronicznym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odpisem zaufanym</w:t>
      </w:r>
    </w:p>
    <w:p w:rsidR="00357EF8" w:rsidRPr="003252F6" w:rsidRDefault="003252F6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rzy pomocy dowodu osobistego z warstwą elektroniczną</w:t>
      </w:r>
    </w:p>
    <w:sectPr w:rsidR="00357EF8" w:rsidRPr="003252F6" w:rsidSect="00A016FB">
      <w:headerReference w:type="default" r:id="rId8"/>
      <w:headerReference w:type="first" r:id="rId9"/>
      <w:footerReference w:type="first" r:id="rId10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CE" w:rsidRDefault="00606ACE" w:rsidP="00104679">
      <w:pPr>
        <w:spacing w:after="0" w:line="240" w:lineRule="auto"/>
      </w:pPr>
      <w:r>
        <w:separator/>
      </w:r>
    </w:p>
  </w:endnote>
  <w:endnote w:type="continuationSeparator" w:id="0">
    <w:p w:rsidR="00606ACE" w:rsidRDefault="00606AC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B2" w:rsidRPr="00F21FB2" w:rsidRDefault="00F21FB2" w:rsidP="003252F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CE" w:rsidRDefault="00606ACE" w:rsidP="00104679">
      <w:pPr>
        <w:spacing w:after="0" w:line="240" w:lineRule="auto"/>
      </w:pPr>
      <w:r>
        <w:separator/>
      </w:r>
    </w:p>
  </w:footnote>
  <w:footnote w:type="continuationSeparator" w:id="0">
    <w:p w:rsidR="00606ACE" w:rsidRDefault="00606AC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0213C1">
      <w:rPr>
        <w:rFonts w:ascii="Calibri" w:eastAsia="Times New Roman" w:hAnsi="Calibri" w:cs="Calibri"/>
        <w:noProof/>
        <w:sz w:val="20"/>
        <w:szCs w:val="20"/>
        <w:lang w:eastAsia="zh-CN"/>
      </w:rPr>
      <w:t>…</w:t>
    </w: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0213C1">
      <w:rPr>
        <w:rFonts w:ascii="Calibri" w:eastAsia="Times New Roman" w:hAnsi="Calibri" w:cs="Calibri"/>
        <w:noProof/>
        <w:sz w:val="20"/>
        <w:szCs w:val="20"/>
        <w:lang w:eastAsia="zh-CN"/>
      </w:rPr>
      <w:t>2</w:t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0213C1">
      <w:rPr>
        <w:rFonts w:ascii="Calibri" w:eastAsia="Times New Roman" w:hAnsi="Calibri" w:cs="Calibri"/>
        <w:noProof/>
        <w:sz w:val="20"/>
        <w:szCs w:val="20"/>
        <w:lang w:eastAsia="zh-CN"/>
      </w:rPr>
      <w:t>….</w:t>
    </w: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0213C1">
      <w:rPr>
        <w:rFonts w:ascii="Calibri" w:eastAsia="Times New Roman" w:hAnsi="Calibri" w:cs="Calibri"/>
        <w:noProof/>
        <w:sz w:val="20"/>
        <w:szCs w:val="20"/>
        <w:lang w:eastAsia="zh-CN"/>
      </w:rPr>
      <w:t>2</w:t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821" w:rsidRDefault="008B1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6C9F"/>
    <w:multiLevelType w:val="multilevel"/>
    <w:tmpl w:val="122C6A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1631D"/>
    <w:rsid w:val="000205AC"/>
    <w:rsid w:val="000213C1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5E"/>
    <w:rsid w:val="002C67D7"/>
    <w:rsid w:val="002E1E1E"/>
    <w:rsid w:val="002E751B"/>
    <w:rsid w:val="002F00AD"/>
    <w:rsid w:val="002F26C2"/>
    <w:rsid w:val="002F6446"/>
    <w:rsid w:val="00303620"/>
    <w:rsid w:val="003069DC"/>
    <w:rsid w:val="003252F6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2F7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84AA9"/>
    <w:rsid w:val="00596C87"/>
    <w:rsid w:val="005A6F6A"/>
    <w:rsid w:val="005B68D5"/>
    <w:rsid w:val="005C2078"/>
    <w:rsid w:val="006038FF"/>
    <w:rsid w:val="00606ACE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11F4"/>
    <w:rsid w:val="007C196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B1821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0542"/>
    <w:rsid w:val="00B1132A"/>
    <w:rsid w:val="00B21B32"/>
    <w:rsid w:val="00B23992"/>
    <w:rsid w:val="00B23CAE"/>
    <w:rsid w:val="00B275BE"/>
    <w:rsid w:val="00B529FF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179D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1FB2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636F-2B74-4BEA-BE5F-5CDC878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ministrator-ASUS</cp:lastModifiedBy>
  <cp:revision>32</cp:revision>
  <cp:lastPrinted>2022-10-24T14:29:00Z</cp:lastPrinted>
  <dcterms:created xsi:type="dcterms:W3CDTF">2021-02-03T10:41:00Z</dcterms:created>
  <dcterms:modified xsi:type="dcterms:W3CDTF">2022-10-24T14:30:00Z</dcterms:modified>
</cp:coreProperties>
</file>